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AE28" w14:textId="77777777" w:rsidR="00727213" w:rsidRDefault="00727213" w:rsidP="00381399"/>
    <w:tbl>
      <w:tblPr>
        <w:tblStyle w:val="Grilledutableau"/>
        <w:tblW w:w="0" w:type="auto"/>
        <w:tblLook w:val="04A0" w:firstRow="1" w:lastRow="0" w:firstColumn="1" w:lastColumn="0" w:noHBand="0" w:noVBand="1"/>
      </w:tblPr>
      <w:tblGrid>
        <w:gridCol w:w="3139"/>
        <w:gridCol w:w="7311"/>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641AD84B" w:rsidR="00727213" w:rsidRDefault="00727213" w:rsidP="00727213">
            <w:pPr>
              <w:jc w:val="center"/>
            </w:pPr>
            <w:r>
              <w:t xml:space="preserve">Circonscription </w:t>
            </w:r>
            <w:r w:rsidR="001B7452">
              <w:t>du Creusot</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4CC118F4" w:rsidR="00727213" w:rsidRPr="00727213" w:rsidRDefault="00727213" w:rsidP="00727213">
            <w:pPr>
              <w:jc w:val="center"/>
              <w:rPr>
                <w:sz w:val="40"/>
              </w:rPr>
            </w:pPr>
            <w:r w:rsidRPr="00727213">
              <w:rPr>
                <w:sz w:val="40"/>
              </w:rPr>
              <w:t>Pour réus</w:t>
            </w:r>
            <w:r w:rsidR="009457C8">
              <w:rPr>
                <w:sz w:val="40"/>
              </w:rPr>
              <w:t>sir au collège à la rentrée</w:t>
            </w:r>
            <w:bookmarkStart w:id="0" w:name="_GoBack"/>
            <w:bookmarkEnd w:id="0"/>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6489F527" w:rsidR="00727213" w:rsidRDefault="00675C3B" w:rsidP="00675C3B">
            <w:r>
              <w:t xml:space="preserve">Nom et prénom de l’élève : </w:t>
            </w:r>
            <w:r w:rsidR="00D82C9E">
              <w:t xml:space="preserve">                                                                                        F  </w:t>
            </w:r>
            <w:r w:rsidR="00D82C9E">
              <w:sym w:font="Wingdings 2" w:char="F0A3"/>
            </w:r>
            <w:r w:rsidR="00D82C9E">
              <w:t xml:space="preserve">      M </w:t>
            </w:r>
            <w:r w:rsidR="00D82C9E">
              <w:sym w:font="Wingdings 2" w:char="F0A3"/>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45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0065F2CC"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7F3422D4" w14:textId="77777777" w:rsidTr="00727213">
        <w:tc>
          <w:tcPr>
            <w:tcW w:w="10600" w:type="dxa"/>
          </w:tcPr>
          <w:p w14:paraId="2C26D979" w14:textId="77777777" w:rsidR="00727213" w:rsidRDefault="00727213" w:rsidP="006E0445"/>
          <w:p w14:paraId="66593B59" w14:textId="77777777" w:rsidR="003215C5" w:rsidRPr="006E0445" w:rsidRDefault="003215C5" w:rsidP="003215C5">
            <w:pPr>
              <w:jc w:val="center"/>
              <w:rPr>
                <w:rFonts w:ascii="Comic Sans MS" w:hAnsi="Comic Sans MS"/>
                <w:sz w:val="32"/>
                <w14:shadow w14:blurRad="50800" w14:dist="38100" w14:dir="2700000" w14:sx="100000" w14:sy="100000" w14:kx="0" w14:ky="0" w14:algn="tl">
                  <w14:srgbClr w14:val="000000">
                    <w14:alpha w14:val="60000"/>
                  </w14:srgbClr>
                </w14:shadow>
              </w:rPr>
            </w:pPr>
            <w:r w:rsidRPr="006E0445">
              <w:rPr>
                <w:rFonts w:ascii="Comic Sans MS" w:hAnsi="Comic Sans MS"/>
                <w:sz w:val="32"/>
                <w14:shadow w14:blurRad="50800" w14:dist="38100" w14:dir="2700000" w14:sx="100000" w14:sy="100000" w14:kx="0" w14:ky="0" w14:algn="tl">
                  <w14:srgbClr w14:val="000000">
                    <w14:alpha w14:val="60000"/>
                  </w14:srgbClr>
                </w14:shadow>
              </w:rPr>
              <w:t>Les Epontots</w:t>
            </w:r>
          </w:p>
          <w:p w14:paraId="0846B5BA" w14:textId="77777777" w:rsidR="003215C5" w:rsidRPr="006E0445" w:rsidRDefault="003215C5" w:rsidP="003215C5">
            <w:pPr>
              <w:jc w:val="center"/>
              <w:rPr>
                <w:rFonts w:ascii="Comic Sans MS" w:hAnsi="Comic Sans MS"/>
                <w:sz w:val="32"/>
                <w14:shadow w14:blurRad="50800" w14:dist="38100" w14:dir="2700000" w14:sx="100000" w14:sy="100000" w14:kx="0" w14:ky="0" w14:algn="tl">
                  <w14:srgbClr w14:val="000000">
                    <w14:alpha w14:val="60000"/>
                  </w14:srgbClr>
                </w14:shadow>
              </w:rPr>
            </w:pPr>
            <w:r w:rsidRPr="006E0445">
              <w:rPr>
                <w:rFonts w:ascii="Comic Sans MS" w:hAnsi="Comic Sans MS"/>
                <w:sz w:val="32"/>
                <w14:shadow w14:blurRad="50800" w14:dist="38100" w14:dir="2700000" w14:sx="100000" w14:sy="100000" w14:kx="0" w14:ky="0" w14:algn="tl">
                  <w14:srgbClr w14:val="000000">
                    <w14:alpha w14:val="60000"/>
                  </w14:srgbClr>
                </w14:shadow>
              </w:rPr>
              <w:t xml:space="preserve">2 impasse Bel Air </w:t>
            </w:r>
          </w:p>
          <w:p w14:paraId="56D68834" w14:textId="1BB665BB" w:rsidR="00B66C22" w:rsidRDefault="003215C5" w:rsidP="003215C5">
            <w:pPr>
              <w:jc w:val="center"/>
            </w:pPr>
            <w:r w:rsidRPr="006E0445">
              <w:rPr>
                <w:rFonts w:ascii="Comic Sans MS" w:hAnsi="Comic Sans MS"/>
                <w:sz w:val="32"/>
                <w14:shadow w14:blurRad="50800" w14:dist="38100" w14:dir="2700000" w14:sx="100000" w14:sy="100000" w14:kx="0" w14:ky="0" w14:algn="tl">
                  <w14:srgbClr w14:val="000000">
                    <w14:alpha w14:val="60000"/>
                  </w14:srgbClr>
                </w14:shadow>
              </w:rPr>
              <w:t>71710 Montcenis</w:t>
            </w: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45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39B45" id="_x0000_t202" coordsize="21600,21600" o:spt="202" path="m0,0l0,21600,21600,21600,21600,0xe">
                <v:stroke joinstyle="miter"/>
                <v:path gradientshapeok="t" o:connecttype="rect"/>
              </v:shapetype>
              <v:shape id="Zone de texte 6" o:spid="_x0000_s1026" type="#_x0000_t202" style="position:absolute;margin-left:396pt;margin-top:-17.9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B8EBF00" w14:textId="77777777" w:rsidR="00D82C9E" w:rsidRDefault="00D82C9E" w:rsidP="00D45225">
            <w:pPr>
              <w:jc w:val="center"/>
              <w:rPr>
                <w:rFonts w:ascii="Abadi MT Condensed Extra Bold" w:hAnsi="Abadi MT Condensed Extra Bold"/>
              </w:rPr>
            </w:pPr>
          </w:p>
          <w:p w14:paraId="1D066B16" w14:textId="0AB1A26E"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w:t>
            </w:r>
            <w:r w:rsidR="000E05D1">
              <w:rPr>
                <w:rFonts w:ascii="Abadi MT Condensed Extra Bold" w:hAnsi="Abadi MT Condensed Extra Bold"/>
              </w:rPr>
              <w:t>E</w:t>
            </w:r>
            <w:r w:rsidRPr="006310D5">
              <w:rPr>
                <w:rFonts w:ascii="Abadi MT Condensed Extra Bold" w:hAnsi="Abadi MT Condensed Extra Bold"/>
              </w:rPr>
              <w:t xml:space="preserve">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3AFEA862" w:rsidR="001B7696" w:rsidRPr="00D45225" w:rsidRDefault="001B7696" w:rsidP="001B7696">
            <w:pPr>
              <w:rPr>
                <w:i/>
              </w:rPr>
            </w:pPr>
            <w:r>
              <w:rPr>
                <w:i/>
              </w:rPr>
              <w:t xml:space="preserve">PAI </w:t>
            </w:r>
            <w:r w:rsidR="0071252F">
              <w:rPr>
                <w:i/>
              </w:rPr>
              <w:t>(projet</w:t>
            </w:r>
            <w:r>
              <w:rPr>
                <w:i/>
              </w:rPr>
              <w:t xml:space="preserve">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335AD129" w:rsidR="001B7696" w:rsidRDefault="001B7696" w:rsidP="001B7696">
            <w:pPr>
              <w:rPr>
                <w:i/>
              </w:rPr>
            </w:pPr>
            <w:r>
              <w:rPr>
                <w:i/>
              </w:rPr>
              <w:t xml:space="preserve">PAP </w:t>
            </w:r>
            <w:r w:rsidR="0071252F">
              <w:rPr>
                <w:i/>
              </w:rPr>
              <w:t>(projet</w:t>
            </w:r>
            <w:r>
              <w:rPr>
                <w:i/>
              </w:rPr>
              <w:t xml:space="preserve">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0D0B8341" w:rsidR="001B7696" w:rsidRDefault="001B7696" w:rsidP="001B7696">
            <w:pPr>
              <w:rPr>
                <w:i/>
              </w:rPr>
            </w:pPr>
            <w:r>
              <w:rPr>
                <w:i/>
              </w:rPr>
              <w:t xml:space="preserve">PPS </w:t>
            </w:r>
            <w:r w:rsidR="0071252F">
              <w:rPr>
                <w:i/>
              </w:rPr>
              <w:t>(Projet</w:t>
            </w:r>
            <w:r>
              <w:rPr>
                <w:i/>
              </w:rPr>
              <w:t xml:space="preserve">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4081FA41" w:rsidR="001B7696" w:rsidRDefault="001B7696" w:rsidP="001B7696">
            <w:pPr>
              <w:rPr>
                <w:i/>
              </w:rPr>
            </w:pPr>
            <w:r>
              <w:rPr>
                <w:i/>
              </w:rPr>
              <w:t xml:space="preserve">Aide du RASED </w:t>
            </w:r>
            <w:r w:rsidR="0071252F">
              <w:rPr>
                <w:i/>
              </w:rPr>
              <w:t>(E</w:t>
            </w:r>
            <w:r>
              <w:rPr>
                <w:i/>
              </w:rPr>
              <w:t xml:space="preserv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5D94A855" w:rsidR="001B7696" w:rsidRDefault="00D82C9E" w:rsidP="001B7696">
            <w:pPr>
              <w:rPr>
                <w:i/>
              </w:rPr>
            </w:pPr>
            <w:r>
              <w:rPr>
                <w:i/>
              </w:rPr>
              <w:t>Bilan réalisé par le (la)</w:t>
            </w:r>
            <w:r w:rsidR="001B7696">
              <w:rPr>
                <w:i/>
              </w:rPr>
              <w:t xml:space="preserv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2B0AB8B8" w:rsidR="004F62AA" w:rsidRDefault="004F62AA" w:rsidP="001B7696">
            <w:pPr>
              <w:rPr>
                <w:i/>
              </w:rPr>
            </w:pPr>
            <w:r>
              <w:rPr>
                <w:i/>
              </w:rPr>
              <w:t>Aide extérieure (orthophonie, CMP, SESSAD, aide aux devoirs</w:t>
            </w:r>
            <w:r w:rsidR="00D82C9E">
              <w:rPr>
                <w:i/>
              </w:rPr>
              <w:t>, autre</w:t>
            </w:r>
            <w:r w:rsidR="000E05D1">
              <w:rPr>
                <w:i/>
              </w:rPr>
              <w:t>)</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435292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435292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C7AA7" id="Zone de texte 2" o:spid="_x0000_s1028" type="#_x0000_t202" style="position:absolute;margin-left:-9pt;margin-top:9.15pt;width:342.7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" fillcolor="#bfbfbf [2412]" stroked="f">
                <v:textbox style="mso-fit-shape-to-text:t">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04"/>
        <w:gridCol w:w="6546"/>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D3CE5BE" w:rsidR="006310D5" w:rsidRPr="004E4257" w:rsidRDefault="0071252F" w:rsidP="006310D5">
            <w:pPr>
              <w:pStyle w:val="Paragraphedeliste"/>
              <w:numPr>
                <w:ilvl w:val="0"/>
                <w:numId w:val="2"/>
              </w:numPr>
              <w:rPr>
                <w:sz w:val="20"/>
              </w:rPr>
            </w:pPr>
            <w:r>
              <w:rPr>
                <w:sz w:val="20"/>
              </w:rPr>
              <w:t>L</w:t>
            </w:r>
            <w:r w:rsidR="006310D5" w:rsidRPr="004E4257">
              <w:rPr>
                <w:sz w:val="20"/>
              </w:rPr>
              <w:t>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7777777" w:rsidR="00F5353A" w:rsidRDefault="00F5353A"/>
    <w:p w14:paraId="07E851EE" w14:textId="77777777" w:rsidR="00F5353A" w:rsidRDefault="00F5353A"/>
    <w:p w14:paraId="74D2F101" w14:textId="5216EE10" w:rsidR="002C333D" w:rsidRDefault="00F5353A">
      <w:r>
        <w:rPr>
          <w:noProof/>
        </w:rPr>
        <mc:AlternateContent>
          <mc:Choice Requires="wps">
            <w:drawing>
              <wp:anchor distT="0" distB="0" distL="114300" distR="114300" simplePos="0" relativeHeight="251670528" behindDoc="0" locked="0" layoutInCell="1" allowOverlap="1" wp14:anchorId="54B7ADB5" wp14:editId="15BA4944">
                <wp:simplePos x="0" y="0"/>
                <wp:positionH relativeFrom="column">
                  <wp:posOffset>5143500</wp:posOffset>
                </wp:positionH>
                <wp:positionV relativeFrom="paragraph">
                  <wp:posOffset>-342900</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7ADB5" id="Zone de texte 9" o:spid="_x0000_s1029" type="#_x0000_t202" style="position:absolute;margin-left:405pt;margin-top:-26.95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tbl>
      <w:tblPr>
        <w:tblStyle w:val="Grilledutableau"/>
        <w:tblW w:w="0" w:type="auto"/>
        <w:tblLook w:val="04A0" w:firstRow="1" w:lastRow="0" w:firstColumn="1" w:lastColumn="0" w:noHBand="0" w:noVBand="1"/>
      </w:tblPr>
      <w:tblGrid>
        <w:gridCol w:w="3347"/>
        <w:gridCol w:w="7103"/>
      </w:tblGrid>
      <w:tr w:rsidR="006310D5" w14:paraId="33CC5D55" w14:textId="77777777" w:rsidTr="006310D5">
        <w:tc>
          <w:tcPr>
            <w:tcW w:w="10600" w:type="dxa"/>
            <w:gridSpan w:val="2"/>
            <w:vAlign w:val="center"/>
          </w:tcPr>
          <w:p w14:paraId="26AF729B" w14:textId="4E4210B5"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w:t>
            </w:r>
            <w:r w:rsidR="00D82C9E">
              <w:rPr>
                <w:rFonts w:ascii="Abadi MT Condensed Extra Bold" w:hAnsi="Abadi MT Condensed Extra Bold"/>
              </w:rPr>
              <w:t>,</w:t>
            </w:r>
            <w:r w:rsidR="006310D5">
              <w:rPr>
                <w:rFonts w:ascii="Abadi MT Condensed Extra Bold" w:hAnsi="Abadi MT Condensed Extra Bold"/>
              </w:rPr>
              <w:t xml:space="preserve">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68617580" w:rsidR="006310D5" w:rsidRPr="004E4257" w:rsidRDefault="007C215A" w:rsidP="006310D5">
            <w:pPr>
              <w:pStyle w:val="Paragraphedeliste"/>
              <w:numPr>
                <w:ilvl w:val="0"/>
                <w:numId w:val="2"/>
              </w:numPr>
              <w:rPr>
                <w:sz w:val="20"/>
              </w:rPr>
            </w:pPr>
            <w:r>
              <w:rPr>
                <w:sz w:val="20"/>
              </w:rPr>
              <w:t>L</w:t>
            </w:r>
            <w:r w:rsidR="006310D5" w:rsidRPr="004E4257">
              <w:rPr>
                <w:sz w:val="20"/>
              </w:rPr>
              <w:t>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0E286B16"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CD5188">
            <w:pPr>
              <w:tabs>
                <w:tab w:val="left" w:pos="5045"/>
              </w:tabs>
            </w:pPr>
          </w:p>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450"/>
      </w:tblGrid>
      <w:tr w:rsidR="006310D5" w14:paraId="2CB8F4D4" w14:textId="77777777" w:rsidTr="00D82C9E">
        <w:tc>
          <w:tcPr>
            <w:tcW w:w="10450" w:type="dxa"/>
          </w:tcPr>
          <w:p w14:paraId="267A471D" w14:textId="4F7EFF71" w:rsidR="006310D5" w:rsidRDefault="00D82C9E">
            <w:r>
              <w:t>Remarques : (de l’élève, des parents ou de l’enseignant)</w:t>
            </w:r>
          </w:p>
          <w:p w14:paraId="71C32E19" w14:textId="77777777" w:rsidR="006310D5" w:rsidRDefault="006310D5"/>
          <w:p w14:paraId="67CC6B3E" w14:textId="77777777" w:rsidR="006310D5" w:rsidRDefault="006310D5"/>
          <w:p w14:paraId="283B1499" w14:textId="77777777" w:rsidR="006310D5" w:rsidRDefault="006310D5"/>
          <w:p w14:paraId="2AB79657" w14:textId="3995DFF3" w:rsidR="00B8644E" w:rsidRDefault="006F0985" w:rsidP="00B8644E">
            <w:r>
              <w:t xml:space="preserve">                           </w:t>
            </w:r>
          </w:p>
          <w:p w14:paraId="044DDDAB" w14:textId="0D199D63" w:rsidR="006310D5" w:rsidRDefault="00B8644E" w:rsidP="00B8644E">
            <w:r>
              <w:t xml:space="preserve">                                       </w:t>
            </w:r>
          </w:p>
          <w:p w14:paraId="139A97A9" w14:textId="07782042" w:rsidR="00B8644E" w:rsidRDefault="00B8644E" w:rsidP="00B8644E">
            <w:pPr>
              <w:jc w:val="right"/>
            </w:pPr>
          </w:p>
        </w:tc>
      </w:tr>
    </w:tbl>
    <w:p w14:paraId="413DA4D4" w14:textId="77777777" w:rsidR="006310D5" w:rsidRDefault="006310D5"/>
    <w:tbl>
      <w:tblPr>
        <w:tblStyle w:val="Grilledutableau"/>
        <w:tblW w:w="0" w:type="auto"/>
        <w:tblLook w:val="04A0" w:firstRow="1" w:lastRow="0" w:firstColumn="1" w:lastColumn="0" w:noHBand="0" w:noVBand="1"/>
      </w:tblPr>
      <w:tblGrid>
        <w:gridCol w:w="10450"/>
      </w:tblGrid>
      <w:tr w:rsidR="00DF4D26" w14:paraId="4A6F2C47" w14:textId="77777777" w:rsidTr="005701B6">
        <w:tc>
          <w:tcPr>
            <w:tcW w:w="10450" w:type="dxa"/>
          </w:tcPr>
          <w:p w14:paraId="6896FE38" w14:textId="77777777" w:rsidR="00DF4D26" w:rsidRDefault="00DF4D26" w:rsidP="005701B6"/>
          <w:p w14:paraId="03A39532" w14:textId="77777777" w:rsidR="00DF4D26" w:rsidRDefault="00DF4D26" w:rsidP="005701B6">
            <w:r>
              <w:t xml:space="preserve">Date : </w:t>
            </w:r>
          </w:p>
          <w:p w14:paraId="359F5364" w14:textId="77777777" w:rsidR="00DF4D26" w:rsidRDefault="00DF4D26" w:rsidP="005701B6"/>
          <w:p w14:paraId="3C4EEDF5" w14:textId="77777777" w:rsidR="00DF4D26" w:rsidRDefault="00DF4D26" w:rsidP="005701B6">
            <w:pPr>
              <w:tabs>
                <w:tab w:val="left" w:pos="2860"/>
              </w:tabs>
            </w:pPr>
            <w:r>
              <w:t>Ce document a été transmis aux parents :   OUI.     NON</w:t>
            </w:r>
          </w:p>
          <w:p w14:paraId="3B0BA68C" w14:textId="77777777" w:rsidR="00DF4D26" w:rsidRDefault="00DF4D26" w:rsidP="005701B6">
            <w:pPr>
              <w:tabs>
                <w:tab w:val="left" w:pos="2860"/>
              </w:tabs>
            </w:pPr>
          </w:p>
          <w:p w14:paraId="49011AD5" w14:textId="77777777" w:rsidR="00DF4D26" w:rsidRDefault="00DF4D26" w:rsidP="005701B6">
            <w:pPr>
              <w:tabs>
                <w:tab w:val="left" w:pos="2860"/>
              </w:tabs>
            </w:pPr>
          </w:p>
        </w:tc>
      </w:tr>
    </w:tbl>
    <w:p w14:paraId="7831CA28" w14:textId="2CDE681C" w:rsidR="00B8644E" w:rsidRDefault="00B8644E"/>
    <w:p w14:paraId="6B4CD488" w14:textId="260283E6" w:rsidR="00DF4D26" w:rsidRDefault="00DF4D26"/>
    <w:p w14:paraId="498ADBCE" w14:textId="6F1F5216" w:rsidR="00DF4D26" w:rsidRDefault="00DF4D26"/>
    <w:p w14:paraId="1F9D178C" w14:textId="689D0B95" w:rsidR="00DF4D26" w:rsidRDefault="00DF4D26"/>
    <w:p w14:paraId="6BD23608" w14:textId="7A6FC81D" w:rsidR="00DF4D26" w:rsidRDefault="00DF4D26"/>
    <w:p w14:paraId="2D5D0070" w14:textId="63E6A4EC" w:rsidR="00DF4D26" w:rsidRDefault="00DF4D26"/>
    <w:sectPr w:rsidR="00DF4D26" w:rsidSect="003813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badi MT Condensed Extra Bold">
    <w:altName w:val="Verdana Pro Cond Black"/>
    <w:charset w:val="4D"/>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venir Black">
    <w:altName w:val="Source Sans Pro Black"/>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239"/>
    <w:multiLevelType w:val="hybridMultilevel"/>
    <w:tmpl w:val="16F87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A4F5D"/>
    <w:multiLevelType w:val="hybridMultilevel"/>
    <w:tmpl w:val="ECBC9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E2D6A"/>
    <w:multiLevelType w:val="hybridMultilevel"/>
    <w:tmpl w:val="E5CEA3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4"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9"/>
    <w:rsid w:val="00086AC3"/>
    <w:rsid w:val="000E05D1"/>
    <w:rsid w:val="001B7452"/>
    <w:rsid w:val="001B7696"/>
    <w:rsid w:val="001D0FBC"/>
    <w:rsid w:val="00216B45"/>
    <w:rsid w:val="00222EEE"/>
    <w:rsid w:val="002252C2"/>
    <w:rsid w:val="002C333D"/>
    <w:rsid w:val="002E33A9"/>
    <w:rsid w:val="003215C5"/>
    <w:rsid w:val="00381399"/>
    <w:rsid w:val="003864B5"/>
    <w:rsid w:val="003B4BD6"/>
    <w:rsid w:val="003D0CA0"/>
    <w:rsid w:val="00450A74"/>
    <w:rsid w:val="004E4257"/>
    <w:rsid w:val="004F62AA"/>
    <w:rsid w:val="006310D5"/>
    <w:rsid w:val="00675C3B"/>
    <w:rsid w:val="00687E1F"/>
    <w:rsid w:val="006E0445"/>
    <w:rsid w:val="006F0985"/>
    <w:rsid w:val="006F0D01"/>
    <w:rsid w:val="0071252F"/>
    <w:rsid w:val="00720DA3"/>
    <w:rsid w:val="00727213"/>
    <w:rsid w:val="00793359"/>
    <w:rsid w:val="007C215A"/>
    <w:rsid w:val="009309EF"/>
    <w:rsid w:val="009457C8"/>
    <w:rsid w:val="009B5DC3"/>
    <w:rsid w:val="00A30873"/>
    <w:rsid w:val="00A55A0E"/>
    <w:rsid w:val="00B65273"/>
    <w:rsid w:val="00B66C22"/>
    <w:rsid w:val="00B8644E"/>
    <w:rsid w:val="00BD3ED5"/>
    <w:rsid w:val="00CD5188"/>
    <w:rsid w:val="00CF01EC"/>
    <w:rsid w:val="00D3156B"/>
    <w:rsid w:val="00D45225"/>
    <w:rsid w:val="00D82C9E"/>
    <w:rsid w:val="00DF4D26"/>
    <w:rsid w:val="00E02B3D"/>
    <w:rsid w:val="00E058A8"/>
    <w:rsid w:val="00EA493E"/>
    <w:rsid w:val="00EC1257"/>
    <w:rsid w:val="00F5353A"/>
    <w:rsid w:val="00FF5E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BE9D26BC-E8A9-401B-9D40-5D2C4206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BCFD-4029-4DB9-B4C4-77C354C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159</Characters>
  <Application>Microsoft Office Word</Application>
  <DocSecurity>0</DocSecurity>
  <Lines>9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ERUN Le Creusot</cp:lastModifiedBy>
  <cp:revision>6</cp:revision>
  <cp:lastPrinted>2017-02-21T09:53:00Z</cp:lastPrinted>
  <dcterms:created xsi:type="dcterms:W3CDTF">2018-05-08T18:50:00Z</dcterms:created>
  <dcterms:modified xsi:type="dcterms:W3CDTF">2023-03-30T12:22:00Z</dcterms:modified>
</cp:coreProperties>
</file>